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7B1B2E">
        <w:tc>
          <w:tcPr>
            <w:tcW w:w="5571" w:type="dxa"/>
            <w:shd w:val="clear" w:color="auto" w:fill="auto"/>
          </w:tcPr>
          <w:p w:rsidR="007B1B2E" w:rsidRDefault="00C848A5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7B1B2E" w:rsidRDefault="00C848A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7B1B2E" w:rsidRDefault="00C848A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7B1B2E" w:rsidRDefault="007B1B2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B1B2E" w:rsidRDefault="00C848A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7B1B2E" w:rsidRDefault="00C848A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7B1B2E" w:rsidRDefault="00C848A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7B1B2E" w:rsidRDefault="00C848A5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7B1B2E" w:rsidRDefault="007B1B2E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3pt;height:114.7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" filled="f" stroked="f" strokeweight=".18mm">
                      <v:textbox>
                        <w:txbxContent>
                          <w:p w:rsidR="007B1B2E" w:rsidRDefault="00C848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7B1B2E" w:rsidRDefault="00C848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7B1B2E" w:rsidRDefault="007B1B2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B1B2E" w:rsidRDefault="00C848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7B1B2E" w:rsidRDefault="00C848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7B1B2E" w:rsidRDefault="00C848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7B1B2E" w:rsidRDefault="00C848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7B1B2E" w:rsidRDefault="007B1B2E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87" y="2209"/>
                      <wp:lineTo x="2630" y="3365"/>
                      <wp:lineTo x="1285" y="7217"/>
                      <wp:lineTo x="1421" y="15714"/>
                      <wp:lineTo x="3316" y="19972"/>
                      <wp:lineTo x="3852" y="19972"/>
                      <wp:lineTo x="5082" y="19972"/>
                      <wp:lineTo x="6290" y="19972"/>
                      <wp:lineTo x="15235" y="15349"/>
                      <wp:lineTo x="15235" y="14578"/>
                      <wp:lineTo x="18489" y="11455"/>
                      <wp:lineTo x="19568" y="9935"/>
                      <wp:lineTo x="18896" y="8394"/>
                      <wp:lineTo x="19697" y="7217"/>
                      <wp:lineTo x="17538" y="6062"/>
                      <wp:lineTo x="5482" y="2209"/>
                      <wp:lineTo x="3587" y="220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7B1B2E" w:rsidRDefault="007B1B2E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7B1B2E" w:rsidRDefault="007B1B2E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7B1B2E" w:rsidRDefault="007B1B2E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7B1B2E" w:rsidRDefault="00C848A5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7B1B2E" w:rsidRDefault="00C848A5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19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.06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.2023</w:t>
      </w:r>
    </w:p>
    <w:p w:rsidR="00C848A5" w:rsidRPr="00C848A5" w:rsidRDefault="00C848A5" w:rsidP="00C848A5">
      <w:pPr>
        <w:spacing w:after="40"/>
        <w:jc w:val="both"/>
        <w:rPr>
          <w:rFonts w:ascii="Trebuchet MS" w:hAnsi="Trebuchet MS" w:cs="Times New Roman"/>
          <w:b/>
          <w:bCs/>
        </w:rPr>
      </w:pPr>
      <w:bookmarkStart w:id="0" w:name="_Hlk136869716"/>
      <w:r w:rsidRPr="00C848A5">
        <w:rPr>
          <w:rFonts w:ascii="Trebuchet MS" w:hAnsi="Trebuchet MS" w:cs="Times New Roman"/>
          <w:b/>
          <w:bCs/>
        </w:rPr>
        <w:t xml:space="preserve">С выставочной экспозицией Курской АЭС ознакомились более тысячи посетителей XXII Курской </w:t>
      </w:r>
      <w:proofErr w:type="spellStart"/>
      <w:r w:rsidRPr="00C848A5">
        <w:rPr>
          <w:rFonts w:ascii="Trebuchet MS" w:hAnsi="Trebuchet MS" w:cs="Times New Roman"/>
          <w:b/>
          <w:bCs/>
        </w:rPr>
        <w:t>Коренской</w:t>
      </w:r>
      <w:proofErr w:type="spellEnd"/>
      <w:r w:rsidRPr="00C848A5">
        <w:rPr>
          <w:rFonts w:ascii="Trebuchet MS" w:hAnsi="Trebuchet MS" w:cs="Times New Roman"/>
          <w:b/>
          <w:bCs/>
        </w:rPr>
        <w:t xml:space="preserve"> ярмарки</w:t>
      </w:r>
    </w:p>
    <w:bookmarkEnd w:id="0"/>
    <w:p w:rsidR="00C848A5" w:rsidRPr="00C848A5" w:rsidRDefault="00C848A5" w:rsidP="00C848A5">
      <w:pPr>
        <w:spacing w:before="80" w:after="80" w:line="252" w:lineRule="auto"/>
        <w:ind w:firstLine="708"/>
        <w:jc w:val="both"/>
        <w:rPr>
          <w:rFonts w:ascii="Trebuchet MS" w:eastAsia="Rosatom" w:hAnsi="Trebuchet MS" w:cs="Times New Roman"/>
          <w:strike/>
        </w:rPr>
      </w:pPr>
      <w:r w:rsidRPr="00C848A5">
        <w:rPr>
          <w:rFonts w:ascii="Trebuchet MS" w:eastAsia="Rosatom" w:hAnsi="Trebuchet MS" w:cs="Times New Roman"/>
        </w:rPr>
        <w:t xml:space="preserve">Курская </w:t>
      </w:r>
      <w:proofErr w:type="spellStart"/>
      <w:r w:rsidRPr="00C848A5">
        <w:rPr>
          <w:rFonts w:ascii="Trebuchet MS" w:eastAsia="Rosatom" w:hAnsi="Trebuchet MS" w:cs="Times New Roman"/>
        </w:rPr>
        <w:t>Коренская</w:t>
      </w:r>
      <w:proofErr w:type="spellEnd"/>
      <w:r w:rsidRPr="00C848A5">
        <w:rPr>
          <w:rFonts w:ascii="Trebuchet MS" w:eastAsia="Rosatom" w:hAnsi="Trebuchet MS" w:cs="Times New Roman"/>
        </w:rPr>
        <w:t xml:space="preserve"> ярмарка – одно из главных туристических событий Соловьиного края, которое ежегодно проводится с 2001 года. В этом году в ней приняло участие более 500 организаций и предпринимателей из 27 регионов России и стран ближнего и дальнего зарубежья. </w:t>
      </w:r>
    </w:p>
    <w:p w:rsidR="00C848A5" w:rsidRPr="00C848A5" w:rsidRDefault="00C848A5" w:rsidP="00C848A5">
      <w:pPr>
        <w:spacing w:before="120" w:after="120" w:line="252" w:lineRule="auto"/>
        <w:ind w:firstLine="708"/>
        <w:jc w:val="both"/>
        <w:rPr>
          <w:rFonts w:ascii="Trebuchet MS" w:eastAsia="Rosatom" w:hAnsi="Trebuchet MS" w:cs="Times New Roman"/>
        </w:rPr>
      </w:pPr>
      <w:r w:rsidRPr="00C848A5">
        <w:rPr>
          <w:rFonts w:ascii="Trebuchet MS" w:eastAsia="Rosatom" w:hAnsi="Trebuchet MS" w:cs="Times New Roman"/>
        </w:rPr>
        <w:t>Курская АЭС активно участвует в национальном проекте «Туризм и индустрия гостеприимства».  В настоящее время Правительство РФ и региональные власти прилагают значительные усилия для развития туристической инфраструктуры в регионах. В новых условиях туризм - одно из условий роста внутреннего рынка и устойчивости экономики в целом. Посещение АЭС – это довольно необычный опыт, позволяющий составить представление о работе энергосистемы страны, экологических аспектах выработки атомной электроэнергии, о профессиях, востребованных в ядерной энергетике.</w:t>
      </w:r>
    </w:p>
    <w:p w:rsidR="00C848A5" w:rsidRPr="00C848A5" w:rsidRDefault="00C848A5" w:rsidP="00C848A5">
      <w:pPr>
        <w:spacing w:before="80" w:after="80" w:line="252" w:lineRule="auto"/>
        <w:ind w:firstLine="708"/>
        <w:jc w:val="both"/>
        <w:rPr>
          <w:rFonts w:ascii="Trebuchet MS" w:eastAsia="Rosatom" w:hAnsi="Trebuchet MS" w:cs="Times New Roman"/>
        </w:rPr>
      </w:pPr>
      <w:r w:rsidRPr="00C848A5">
        <w:rPr>
          <w:rFonts w:ascii="Trebuchet MS" w:eastAsia="Rosatom" w:hAnsi="Trebuchet MS" w:cs="Times New Roman"/>
        </w:rPr>
        <w:t xml:space="preserve">Губернатор Курской области Роман </w:t>
      </w:r>
      <w:proofErr w:type="spellStart"/>
      <w:r w:rsidRPr="00C848A5">
        <w:rPr>
          <w:rFonts w:ascii="Trebuchet MS" w:eastAsia="Rosatom" w:hAnsi="Trebuchet MS" w:cs="Times New Roman"/>
        </w:rPr>
        <w:t>Старовойт</w:t>
      </w:r>
      <w:proofErr w:type="spellEnd"/>
      <w:r w:rsidRPr="00C848A5">
        <w:rPr>
          <w:rFonts w:ascii="Trebuchet MS" w:eastAsia="Rosatom" w:hAnsi="Trebuchet MS" w:cs="Times New Roman"/>
        </w:rPr>
        <w:t xml:space="preserve"> посетил павильон «Туризм и отдых» и ознакомился с информацией о деятельности крупнейшего генерирующего предприятия региона, об экологических аспектах выработки атомной электроэнергии, о действующих экскурсионных направлениях на его объекты.  </w:t>
      </w:r>
    </w:p>
    <w:p w:rsidR="00C848A5" w:rsidRPr="00C848A5" w:rsidRDefault="00C848A5" w:rsidP="00C848A5">
      <w:pPr>
        <w:spacing w:before="80" w:after="80" w:line="252" w:lineRule="auto"/>
        <w:ind w:firstLine="708"/>
        <w:jc w:val="both"/>
        <w:rPr>
          <w:rFonts w:ascii="Trebuchet MS" w:eastAsia="Rosatom" w:hAnsi="Trebuchet MS" w:cs="Times New Roman"/>
        </w:rPr>
      </w:pPr>
      <w:r w:rsidRPr="00C848A5">
        <w:rPr>
          <w:rFonts w:ascii="Trebuchet MS" w:eastAsia="Rosatom" w:hAnsi="Trebuchet MS" w:cs="Times New Roman"/>
        </w:rPr>
        <w:t xml:space="preserve">«Мы всегда открыты для общения и с удовольствием делимся информацией о нашей работе, – рассказал директор Курской АЭС Александр </w:t>
      </w:r>
      <w:proofErr w:type="spellStart"/>
      <w:r w:rsidRPr="00C848A5">
        <w:rPr>
          <w:rFonts w:ascii="Trebuchet MS" w:eastAsia="Rosatom" w:hAnsi="Trebuchet MS" w:cs="Times New Roman"/>
        </w:rPr>
        <w:t>Увакин</w:t>
      </w:r>
      <w:proofErr w:type="spellEnd"/>
      <w:r w:rsidRPr="00C848A5">
        <w:rPr>
          <w:rFonts w:ascii="Trebuchet MS" w:eastAsia="Rosatom" w:hAnsi="Trebuchet MS" w:cs="Times New Roman"/>
        </w:rPr>
        <w:t>. – Особый интерес посетителей вызвала информация об экскурсиях на нашу станцию. Это неудивительно, поскольку ежегодно к нам приезжают около 10 тысяч посетителей из разных регионов страны. Промышленный туризм помогает в реализации еще одной важной задачи – привлечении новых кадров в профессию. Курская АЭС проводит активную работу по профориентации школьников и студентов. Цель такой работы – сориентировать молодежь на получение технического образования и выбрать профессии, востребованные в контуре предприятий Росатома. Экскурсии на объекты атомной энергетики в рамках промышленного туризма дают об этом наглядное представление».</w:t>
      </w:r>
    </w:p>
    <w:p w:rsidR="00C848A5" w:rsidRPr="00C848A5" w:rsidRDefault="00C848A5" w:rsidP="00C848A5">
      <w:pPr>
        <w:pStyle w:val="Standard"/>
        <w:spacing w:before="80" w:after="80" w:line="252" w:lineRule="auto"/>
        <w:ind w:firstLine="708"/>
        <w:jc w:val="both"/>
        <w:rPr>
          <w:rFonts w:ascii="Trebuchet MS" w:hAnsi="Trebuchet MS" w:cs="Times New Roman"/>
          <w:sz w:val="22"/>
          <w:szCs w:val="22"/>
        </w:rPr>
      </w:pPr>
      <w:r w:rsidRPr="00C848A5">
        <w:rPr>
          <w:rFonts w:ascii="Trebuchet MS" w:hAnsi="Trebuchet MS" w:cs="Times New Roman"/>
          <w:sz w:val="22"/>
          <w:szCs w:val="22"/>
        </w:rPr>
        <w:t xml:space="preserve"> «</w:t>
      </w:r>
      <w:r w:rsidRPr="00C848A5">
        <w:rPr>
          <w:rFonts w:ascii="Trebuchet MS" w:hAnsi="Trebuchet MS" w:cs="Times New Roman"/>
          <w:color w:val="000000"/>
          <w:sz w:val="22"/>
          <w:szCs w:val="22"/>
          <w:shd w:val="clear" w:color="auto" w:fill="FFFFFF"/>
        </w:rPr>
        <w:t>Интересно было узнать о работе атомной станции и сооружении новых усовершенствованных энергоблоков. Современная молодежь сейчас с большим интересом рассматривает работу в атомной отрасли. Это престижно и перспективно</w:t>
      </w:r>
      <w:r w:rsidRPr="00C848A5">
        <w:rPr>
          <w:rFonts w:ascii="Trebuchet MS" w:hAnsi="Trebuchet MS" w:cs="Times New Roman"/>
          <w:sz w:val="22"/>
          <w:szCs w:val="22"/>
        </w:rPr>
        <w:t xml:space="preserve">», – поделилась впечатлениями посетительница выставки Юлиана </w:t>
      </w:r>
      <w:proofErr w:type="spellStart"/>
      <w:r w:rsidRPr="00C848A5">
        <w:rPr>
          <w:rFonts w:ascii="Trebuchet MS" w:hAnsi="Trebuchet MS" w:cs="Times New Roman"/>
          <w:sz w:val="22"/>
          <w:szCs w:val="22"/>
        </w:rPr>
        <w:t>Жагопарова</w:t>
      </w:r>
      <w:proofErr w:type="spellEnd"/>
      <w:r w:rsidRPr="00C848A5">
        <w:rPr>
          <w:rFonts w:ascii="Trebuchet MS" w:hAnsi="Trebuchet MS" w:cs="Times New Roman"/>
          <w:sz w:val="22"/>
          <w:szCs w:val="22"/>
        </w:rPr>
        <w:t>.</w:t>
      </w:r>
    </w:p>
    <w:p w:rsidR="00C848A5" w:rsidRPr="00C848A5" w:rsidRDefault="00C848A5" w:rsidP="00C848A5">
      <w:pPr>
        <w:spacing w:before="80" w:after="80" w:line="252" w:lineRule="auto"/>
        <w:jc w:val="both"/>
        <w:rPr>
          <w:rFonts w:ascii="Trebuchet MS" w:hAnsi="Trebuchet MS" w:cs="Times New Roman"/>
        </w:rPr>
      </w:pPr>
    </w:p>
    <w:p w:rsidR="00C848A5" w:rsidRPr="00C848A5" w:rsidRDefault="00C848A5" w:rsidP="00C848A5">
      <w:pPr>
        <w:spacing w:before="80" w:after="80" w:line="252" w:lineRule="auto"/>
        <w:jc w:val="both"/>
        <w:rPr>
          <w:rFonts w:ascii="Trebuchet MS" w:hAnsi="Trebuchet MS" w:cs="Times New Roman"/>
          <w:i/>
        </w:rPr>
      </w:pPr>
      <w:r w:rsidRPr="00C848A5">
        <w:rPr>
          <w:rFonts w:ascii="Trebuchet MS" w:hAnsi="Trebuchet MS" w:cs="Times New Roman"/>
          <w:i/>
        </w:rPr>
        <w:t>Курская АЭС – в своем роде пионер промышленного туризма Курской области. Экскурсии на наши объекты предприятия проводятся с 2003 года. За это время объекты посетителями экскурсий стали более 210 тысяч человек.</w:t>
      </w:r>
    </w:p>
    <w:p w:rsidR="00C848A5" w:rsidRPr="00C848A5" w:rsidRDefault="00C848A5" w:rsidP="00C848A5">
      <w:pPr>
        <w:pStyle w:val="Standard"/>
        <w:spacing w:before="80" w:after="80" w:line="252" w:lineRule="auto"/>
        <w:jc w:val="both"/>
        <w:rPr>
          <w:rFonts w:ascii="Trebuchet MS" w:hAnsi="Trebuchet MS" w:cs="Times New Roman"/>
          <w:i/>
          <w:strike/>
          <w:sz w:val="22"/>
          <w:szCs w:val="22"/>
        </w:rPr>
      </w:pPr>
      <w:r w:rsidRPr="00C848A5">
        <w:rPr>
          <w:rFonts w:ascii="Trebuchet MS" w:hAnsi="Trebuchet MS" w:cs="Times New Roman"/>
          <w:i/>
          <w:sz w:val="22"/>
          <w:szCs w:val="22"/>
        </w:rPr>
        <w:t xml:space="preserve">В 2021 году Курская АЭС вошла в проект по развитию промышленного туризма в Курской области, </w:t>
      </w:r>
    </w:p>
    <w:p w:rsidR="00C848A5" w:rsidRPr="00C848A5" w:rsidRDefault="00C848A5" w:rsidP="00C848A5">
      <w:pPr>
        <w:spacing w:before="80" w:after="80" w:line="252" w:lineRule="auto"/>
        <w:jc w:val="both"/>
        <w:rPr>
          <w:rFonts w:ascii="Trebuchet MS" w:eastAsia="Tahoma" w:hAnsi="Trebuchet MS" w:cs="Times New Roman"/>
          <w:i/>
          <w:kern w:val="3"/>
          <w:lang w:eastAsia="zh-CN" w:bidi="hi-IN"/>
        </w:rPr>
      </w:pPr>
      <w:r w:rsidRPr="00C848A5">
        <w:rPr>
          <w:rFonts w:ascii="Trebuchet MS" w:eastAsia="Tahoma" w:hAnsi="Trebuchet MS" w:cs="Times New Roman"/>
          <w:i/>
          <w:kern w:val="3"/>
          <w:lang w:eastAsia="zh-CN" w:bidi="hi-IN"/>
        </w:rPr>
        <w:lastRenderedPageBreak/>
        <w:t>Из всех российских АЭС Курская станция – единственная, кто представлен в Онлайн-путеводителе по промышленному туризму «Все – на завод!» Путеводитель начал работать в 2022 году. На этой площадке размещены почти</w:t>
      </w:r>
      <w:r w:rsidRPr="00C848A5">
        <w:rPr>
          <w:rFonts w:ascii="Trebuchet MS" w:eastAsia="Tahoma" w:hAnsi="Trebuchet MS" w:cs="Times New Roman"/>
          <w:bCs/>
          <w:i/>
          <w:kern w:val="3"/>
          <w:lang w:eastAsia="zh-CN" w:bidi="hi-IN"/>
        </w:rPr>
        <w:t> 50 производств</w:t>
      </w:r>
      <w:r w:rsidRPr="00C848A5">
        <w:rPr>
          <w:rFonts w:ascii="Trebuchet MS" w:eastAsia="Tahoma" w:hAnsi="Trebuchet MS" w:cs="Times New Roman"/>
          <w:i/>
          <w:kern w:val="3"/>
          <w:lang w:eastAsia="zh-CN" w:bidi="hi-IN"/>
        </w:rPr>
        <w:t xml:space="preserve"> из 20 российских регионов. </w:t>
      </w:r>
    </w:p>
    <w:p w:rsidR="00C848A5" w:rsidRPr="00C848A5" w:rsidRDefault="00C848A5" w:rsidP="00C848A5">
      <w:pPr>
        <w:spacing w:before="80" w:after="80" w:line="252" w:lineRule="auto"/>
        <w:jc w:val="both"/>
        <w:rPr>
          <w:rFonts w:ascii="Trebuchet MS" w:eastAsia="Rosatom" w:hAnsi="Trebuchet MS" w:cs="Times New Roman"/>
          <w:i/>
        </w:rPr>
      </w:pPr>
      <w:r w:rsidRPr="00C848A5">
        <w:rPr>
          <w:rFonts w:ascii="Trebuchet MS" w:eastAsia="Rosatom" w:hAnsi="Trebuchet MS" w:cs="Times New Roman"/>
          <w:bCs/>
          <w:i/>
        </w:rPr>
        <w:t xml:space="preserve">В 2023 году Курская АЭС заняла первое место в рейтинге «Промышленный туризм: лидеры России – 2023». </w:t>
      </w:r>
      <w:r w:rsidRPr="00C848A5">
        <w:rPr>
          <w:rFonts w:ascii="Trebuchet MS" w:eastAsia="Rosatom" w:hAnsi="Trebuchet MS" w:cs="Times New Roman"/>
          <w:i/>
        </w:rPr>
        <w:t xml:space="preserve">В этом рейтинге приняли участие более 250 предприятий из разных отраслей. Курская АЭС заняла лидирующее место в том числе с учетом данных о количестве посетителей. Также </w:t>
      </w:r>
      <w:proofErr w:type="spellStart"/>
      <w:r w:rsidRPr="00C848A5">
        <w:rPr>
          <w:rFonts w:ascii="Trebuchet MS" w:eastAsia="Rosatom" w:hAnsi="Trebuchet MS" w:cs="Times New Roman"/>
          <w:i/>
        </w:rPr>
        <w:t>КуАЭС</w:t>
      </w:r>
      <w:proofErr w:type="spellEnd"/>
      <w:r w:rsidRPr="00C848A5">
        <w:rPr>
          <w:rFonts w:ascii="Trebuchet MS" w:eastAsia="Rosatom" w:hAnsi="Trebuchet MS" w:cs="Times New Roman"/>
          <w:i/>
        </w:rPr>
        <w:t xml:space="preserve"> вошла в ТОП-3 компаний-лидеров и в других номинациях: «Ознакомительный туризм», «Лидеры регионов России», «Профориентационный туризм».</w:t>
      </w:r>
    </w:p>
    <w:p w:rsidR="00C848A5" w:rsidRPr="00C848A5" w:rsidRDefault="00C848A5" w:rsidP="00C848A5">
      <w:pPr>
        <w:shd w:val="clear" w:color="auto" w:fill="FFFFFF"/>
        <w:spacing w:line="240" w:lineRule="auto"/>
        <w:jc w:val="both"/>
        <w:rPr>
          <w:rFonts w:ascii="Trebuchet MS" w:eastAsia="Rosatom" w:hAnsi="Trebuchet MS" w:cs="Times New Roman"/>
          <w:i/>
        </w:rPr>
      </w:pPr>
      <w:r w:rsidRPr="00C848A5">
        <w:rPr>
          <w:rFonts w:ascii="Trebuchet MS" w:eastAsia="Rosatom" w:hAnsi="Trebuchet MS" w:cs="Times New Roman"/>
          <w:i/>
        </w:rPr>
        <w:t>В инфраструктуру промышленного туризма Курской АЭС входят не только выставочные залы, но и полномасштабные тренажёры ядерных блоков-прототипов в учебно-тренировочном центре, лаборатории, смотровая площадка сооружения новых энергоблоков Курской АЭС-2.</w:t>
      </w:r>
    </w:p>
    <w:p w:rsidR="007B1B2E" w:rsidRDefault="00C848A5" w:rsidP="00C848A5">
      <w:pPr>
        <w:spacing w:beforeAutospacing="1" w:after="60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C848A5">
        <w:rPr>
          <w:rFonts w:ascii="Trebuchet MS" w:eastAsia="Calibri" w:hAnsi="Trebuchet MS"/>
        </w:rPr>
        <w:t xml:space="preserve"> </w:t>
      </w:r>
      <w:bookmarkStart w:id="1" w:name="_GoBack"/>
      <w:bookmarkEnd w:id="1"/>
      <w:r>
        <w:rPr>
          <w:rFonts w:ascii="Trebuchet MS" w:eastAsia="Calibri" w:hAnsi="Trebuchet MS"/>
          <w:b/>
          <w:sz w:val="24"/>
          <w:szCs w:val="24"/>
        </w:rPr>
        <w:t>Управление информации и общественных связей Курской АЭС</w:t>
      </w:r>
    </w:p>
    <w:sectPr w:rsidR="007B1B2E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PT Astra Serif">
    <w:altName w:val="Arial"/>
    <w:charset w:val="00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2E"/>
    <w:rsid w:val="007B1B2E"/>
    <w:rsid w:val="00C8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4338"/>
  <w15:docId w15:val="{1F193400-81D9-4207-81B0-E8F669DC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848A5"/>
    <w:pPr>
      <w:autoSpaceDN w:val="0"/>
      <w:textAlignment w:val="baseline"/>
    </w:pPr>
    <w:rPr>
      <w:rFonts w:ascii="PT Astra Serif" w:eastAsia="Tahoma" w:hAnsi="PT Astra Serif" w:cs="Noto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AFE7-904D-4DB5-A33D-67E2EEC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Cukanova</cp:lastModifiedBy>
  <cp:revision>2</cp:revision>
  <cp:lastPrinted>2021-12-16T06:09:00Z</cp:lastPrinted>
  <dcterms:created xsi:type="dcterms:W3CDTF">2023-06-19T10:12:00Z</dcterms:created>
  <dcterms:modified xsi:type="dcterms:W3CDTF">2023-06-19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